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B41" w:rsidRPr="00C01345" w:rsidRDefault="00F41B41" w:rsidP="00F41B41">
      <w:pPr>
        <w:pStyle w:val="Hlavika"/>
        <w:rPr>
          <w:rFonts w:asciiTheme="minorHAnsi" w:hAnsiTheme="minorHAnsi"/>
          <w:lang w:val="en-GB"/>
        </w:rPr>
      </w:pPr>
    </w:p>
    <w:p w:rsidR="00E2004F" w:rsidRDefault="00E2004F" w:rsidP="00456E59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D64937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D64937" w:rsidRPr="00DD4B03" w:rsidRDefault="00D64937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D4B03">
              <w:rPr>
                <w:rFonts w:ascii="Calibri" w:hAnsi="Calibri"/>
                <w:b/>
                <w:sz w:val="22"/>
                <w:szCs w:val="22"/>
                <w:lang w:val="en-GB"/>
              </w:rPr>
              <w:t>Project name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937" w:rsidRPr="00DD4B03" w:rsidRDefault="00D64937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lang w:val="en-GB"/>
              </w:rPr>
            </w:pPr>
            <w:r w:rsidRPr="00312887">
              <w:rPr>
                <w:rFonts w:ascii="Calibri" w:hAnsi="Calibri" w:cs="Arial"/>
                <w:sz w:val="22"/>
                <w:szCs w:val="22"/>
                <w:lang w:val="en-GB"/>
              </w:rPr>
              <w:t>in English</w:t>
            </w:r>
          </w:p>
        </w:tc>
      </w:tr>
      <w:tr w:rsidR="00D64937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D64937" w:rsidRPr="00DD4B03" w:rsidRDefault="00D64937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Name of Partner organisa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937" w:rsidRPr="00DD4B03" w:rsidRDefault="00D64937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lang w:val="en-GB"/>
              </w:rPr>
            </w:pPr>
          </w:p>
        </w:tc>
      </w:tr>
      <w:tr w:rsidR="00D64937" w:rsidRPr="00DD4B03" w:rsidTr="001B0CE3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D64937" w:rsidRDefault="00D64937" w:rsidP="001B0CE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Address of Partner organisa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937" w:rsidRPr="00DD4B03" w:rsidRDefault="00D64937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lang w:val="en-GB"/>
              </w:rPr>
            </w:pPr>
          </w:p>
        </w:tc>
      </w:tr>
      <w:tr w:rsidR="00D64937" w:rsidRPr="00DD4B03" w:rsidTr="001B0CE3">
        <w:trPr>
          <w:trHeight w:hRule="exact" w:val="696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D64937" w:rsidRPr="00DD4B03" w:rsidRDefault="00D64937" w:rsidP="001B0CE3">
            <w:pPr>
              <w:spacing w:before="40" w:after="4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Name of Applicant (A</w:t>
            </w:r>
            <w:r w:rsidRPr="00DD4B03">
              <w:rPr>
                <w:rFonts w:ascii="Calibri" w:hAnsi="Calibri"/>
                <w:b/>
                <w:sz w:val="22"/>
                <w:szCs w:val="22"/>
                <w:lang w:val="en-GB"/>
              </w:rPr>
              <w:t>pp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lying organisation) 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4937" w:rsidRPr="00312887" w:rsidRDefault="00D64937" w:rsidP="001B0CE3">
            <w:pPr>
              <w:tabs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before="40" w:after="4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312887">
              <w:rPr>
                <w:rFonts w:ascii="Calibri" w:hAnsi="Calibri" w:cs="Arial"/>
                <w:sz w:val="22"/>
                <w:szCs w:val="22"/>
                <w:lang w:val="en-GB"/>
              </w:rPr>
              <w:t>in English</w:t>
            </w:r>
          </w:p>
        </w:tc>
      </w:tr>
    </w:tbl>
    <w:p w:rsidR="00456E59" w:rsidRDefault="00456E59" w:rsidP="00456E59">
      <w:pPr>
        <w:tabs>
          <w:tab w:val="left" w:pos="567"/>
          <w:tab w:val="left" w:pos="3686"/>
          <w:tab w:val="left" w:pos="7655"/>
        </w:tabs>
        <w:rPr>
          <w:rFonts w:ascii="Calibri" w:hAnsi="Calibri"/>
          <w:lang w:val="en-GB"/>
        </w:rPr>
      </w:pPr>
    </w:p>
    <w:p w:rsidR="00037746" w:rsidRPr="0061004A" w:rsidRDefault="007A6157" w:rsidP="00037746">
      <w:pPr>
        <w:tabs>
          <w:tab w:val="left" w:pos="567"/>
          <w:tab w:val="left" w:pos="3686"/>
          <w:tab w:val="left" w:pos="7655"/>
        </w:tabs>
        <w:jc w:val="center"/>
        <w:rPr>
          <w:rFonts w:ascii="Calibri" w:hAnsi="Calibri"/>
          <w:b/>
          <w:color w:val="365F91" w:themeColor="accent1" w:themeShade="BF"/>
          <w:sz w:val="36"/>
          <w:szCs w:val="36"/>
        </w:rPr>
      </w:pPr>
      <w:r w:rsidRPr="007E1599">
        <w:rPr>
          <w:rFonts w:ascii="Calibri" w:hAnsi="Calibri"/>
          <w:b/>
          <w:color w:val="365F91" w:themeColor="accent1" w:themeShade="BF"/>
          <w:sz w:val="36"/>
          <w:szCs w:val="36"/>
          <w:lang w:val="en-GB"/>
        </w:rPr>
        <w:t>Letter of intent</w:t>
      </w:r>
    </w:p>
    <w:p w:rsidR="007A6157" w:rsidRPr="007E1599" w:rsidRDefault="007A6157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7A6157" w:rsidRPr="0061004A" w:rsidRDefault="00544F60" w:rsidP="0061004A">
      <w:pPr>
        <w:pStyle w:val="Normlnywebov"/>
        <w:spacing w:before="0" w:beforeAutospacing="0" w:after="0" w:afterAutospacing="0"/>
        <w:jc w:val="center"/>
        <w:rPr>
          <w:rFonts w:ascii="Calibri" w:hAnsi="Calibri"/>
          <w:lang w:val="sk-SK"/>
        </w:rPr>
      </w:pPr>
      <w:proofErr w:type="gramStart"/>
      <w:r>
        <w:rPr>
          <w:rFonts w:ascii="Calibri" w:hAnsi="Calibri"/>
        </w:rPr>
        <w:t>t</w:t>
      </w:r>
      <w:r w:rsidR="007A6157" w:rsidRPr="007E1599">
        <w:rPr>
          <w:rFonts w:ascii="Calibri" w:hAnsi="Calibri"/>
        </w:rPr>
        <w:t>o</w:t>
      </w:r>
      <w:proofErr w:type="gramEnd"/>
      <w:r w:rsidR="007A6157" w:rsidRPr="007E1599">
        <w:rPr>
          <w:rFonts w:ascii="Calibri" w:hAnsi="Calibri"/>
        </w:rPr>
        <w:t xml:space="preserve"> </w:t>
      </w:r>
      <w:r w:rsidR="00EC0949">
        <w:rPr>
          <w:rFonts w:ascii="Calibri" w:hAnsi="Calibri"/>
        </w:rPr>
        <w:t xml:space="preserve">participate in </w:t>
      </w:r>
      <w:r w:rsidR="007A6157" w:rsidRPr="007E1599">
        <w:rPr>
          <w:rFonts w:ascii="Calibri" w:hAnsi="Calibri"/>
        </w:rPr>
        <w:t xml:space="preserve">a Preparatory </w:t>
      </w:r>
      <w:r w:rsidR="007E1599">
        <w:rPr>
          <w:rFonts w:ascii="Calibri" w:hAnsi="Calibri"/>
        </w:rPr>
        <w:t>meeting</w:t>
      </w:r>
      <w:r w:rsidR="000711CE" w:rsidRPr="007E1599">
        <w:rPr>
          <w:rFonts w:ascii="Calibri" w:hAnsi="Calibri"/>
        </w:rPr>
        <w:t xml:space="preserve"> under</w:t>
      </w:r>
      <w:r w:rsidR="007A6157" w:rsidRPr="007E1599">
        <w:rPr>
          <w:rFonts w:ascii="Calibri" w:hAnsi="Calibri"/>
        </w:rPr>
        <w:t xml:space="preserve"> the EEA Scholarship Programme Slovakia</w:t>
      </w:r>
    </w:p>
    <w:p w:rsidR="007A6157" w:rsidRDefault="007A6157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05374E" w:rsidRDefault="0005374E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D64937" w:rsidRDefault="00D64937" w:rsidP="00D6493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5B20A6">
        <w:rPr>
          <w:rFonts w:ascii="Calibri" w:hAnsi="Calibri"/>
        </w:rPr>
        <w:t xml:space="preserve">I, the undersigned, </w:t>
      </w:r>
      <w:r w:rsidRPr="005B20A6">
        <w:rPr>
          <w:rFonts w:ascii="Calibri" w:hAnsi="Calibri"/>
          <w:b/>
        </w:rPr>
        <w:t>name of</w:t>
      </w:r>
      <w:r>
        <w:rPr>
          <w:rFonts w:ascii="Calibri" w:hAnsi="Calibri"/>
          <w:b/>
        </w:rPr>
        <w:t xml:space="preserve"> authorised</w:t>
      </w:r>
      <w:r w:rsidRPr="005B20A6">
        <w:rPr>
          <w:rFonts w:ascii="Calibri" w:hAnsi="Calibri"/>
          <w:b/>
        </w:rPr>
        <w:t xml:space="preserve"> person </w:t>
      </w:r>
      <w:r w:rsidRPr="005B20A6">
        <w:rPr>
          <w:rFonts w:ascii="Calibri" w:hAnsi="Calibri"/>
        </w:rPr>
        <w:t xml:space="preserve">representing </w:t>
      </w:r>
      <w:r w:rsidRPr="005B20A6">
        <w:rPr>
          <w:rFonts w:ascii="Calibri" w:hAnsi="Calibri"/>
          <w:b/>
        </w:rPr>
        <w:t xml:space="preserve">name of </w:t>
      </w:r>
      <w:r>
        <w:rPr>
          <w:rFonts w:ascii="Calibri" w:hAnsi="Calibri"/>
          <w:b/>
        </w:rPr>
        <w:t>partner</w:t>
      </w:r>
      <w:r w:rsidRPr="005B20A6">
        <w:rPr>
          <w:rFonts w:ascii="Calibri" w:hAnsi="Calibri"/>
          <w:b/>
        </w:rPr>
        <w:t xml:space="preserve"> organisation</w:t>
      </w:r>
      <w:r w:rsidRPr="005B20A6">
        <w:rPr>
          <w:rFonts w:ascii="Calibri" w:hAnsi="Calibri"/>
        </w:rPr>
        <w:t xml:space="preserve">, agree </w:t>
      </w:r>
      <w:r>
        <w:rPr>
          <w:rFonts w:ascii="Calibri" w:hAnsi="Calibri"/>
        </w:rPr>
        <w:t xml:space="preserve">that </w:t>
      </w:r>
      <w:r w:rsidRPr="005B20A6">
        <w:rPr>
          <w:rFonts w:ascii="Calibri" w:hAnsi="Calibri"/>
          <w:b/>
        </w:rPr>
        <w:t>name of p</w:t>
      </w:r>
      <w:r>
        <w:rPr>
          <w:rFonts w:ascii="Calibri" w:hAnsi="Calibri"/>
          <w:b/>
        </w:rPr>
        <w:t>a</w:t>
      </w:r>
      <w:r w:rsidRPr="005B20A6">
        <w:rPr>
          <w:rFonts w:ascii="Calibri" w:hAnsi="Calibri"/>
          <w:b/>
        </w:rPr>
        <w:t>r</w:t>
      </w:r>
      <w:r>
        <w:rPr>
          <w:rFonts w:ascii="Calibri" w:hAnsi="Calibri"/>
          <w:b/>
        </w:rPr>
        <w:t>ticipant(s)</w:t>
      </w:r>
      <w:r>
        <w:rPr>
          <w:rFonts w:ascii="Calibri" w:hAnsi="Calibri"/>
        </w:rPr>
        <w:t xml:space="preserve"> will attend a meeting with </w:t>
      </w:r>
      <w:r w:rsidRPr="005B20A6">
        <w:rPr>
          <w:rFonts w:ascii="Calibri" w:hAnsi="Calibri"/>
        </w:rPr>
        <w:t xml:space="preserve">representatives from </w:t>
      </w:r>
      <w:r w:rsidRPr="005B20A6">
        <w:rPr>
          <w:rFonts w:ascii="Calibri" w:hAnsi="Calibri"/>
          <w:b/>
        </w:rPr>
        <w:t xml:space="preserve">name of </w:t>
      </w:r>
      <w:r>
        <w:rPr>
          <w:rFonts w:ascii="Calibri" w:hAnsi="Calibri"/>
          <w:b/>
        </w:rPr>
        <w:t xml:space="preserve">applying </w:t>
      </w:r>
      <w:r w:rsidRPr="00332782">
        <w:rPr>
          <w:rFonts w:ascii="Calibri" w:hAnsi="Calibri"/>
          <w:b/>
        </w:rPr>
        <w:t>organisation</w:t>
      </w:r>
      <w:r>
        <w:rPr>
          <w:rFonts w:ascii="Calibri" w:hAnsi="Calibri"/>
        </w:rPr>
        <w:t xml:space="preserve">, which should take place in </w:t>
      </w:r>
      <w:r w:rsidRPr="00D61FAD">
        <w:rPr>
          <w:rFonts w:ascii="Calibri" w:hAnsi="Calibri"/>
          <w:b/>
        </w:rPr>
        <w:t>month,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meeting destination</w:t>
      </w:r>
      <w:r>
        <w:rPr>
          <w:rFonts w:ascii="Calibri" w:hAnsi="Calibri"/>
        </w:rPr>
        <w:t>,</w:t>
      </w:r>
      <w:r w:rsidRPr="005B20A6">
        <w:rPr>
          <w:rFonts w:ascii="Calibri" w:hAnsi="Calibri"/>
        </w:rPr>
        <w:t xml:space="preserve"> in order to plan and develop future cooperation between our organisations. </w:t>
      </w:r>
      <w:r>
        <w:rPr>
          <w:rFonts w:ascii="Calibri" w:hAnsi="Calibri"/>
        </w:rPr>
        <w:t xml:space="preserve">The expected duration of the business trip is </w:t>
      </w:r>
      <w:r w:rsidRPr="00D61FAD">
        <w:rPr>
          <w:rFonts w:ascii="Calibri" w:hAnsi="Calibri"/>
          <w:b/>
        </w:rPr>
        <w:t xml:space="preserve">duration in </w:t>
      </w:r>
      <w:r w:rsidRPr="004060FE">
        <w:rPr>
          <w:rFonts w:ascii="Calibri" w:hAnsi="Calibri"/>
        </w:rPr>
        <w:t>days.</w:t>
      </w:r>
    </w:p>
    <w:p w:rsidR="00D64937" w:rsidRDefault="00D64937" w:rsidP="00D6493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D64937" w:rsidRPr="005B20A6" w:rsidRDefault="00D64937" w:rsidP="00D6493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5B20A6">
        <w:rPr>
          <w:rFonts w:ascii="Calibri" w:hAnsi="Calibri"/>
        </w:rPr>
        <w:t xml:space="preserve">I hereby confirm that </w:t>
      </w:r>
      <w:r>
        <w:rPr>
          <w:rFonts w:ascii="Calibri" w:hAnsi="Calibri"/>
        </w:rPr>
        <w:t>our</w:t>
      </w:r>
      <w:r w:rsidRPr="005B20A6">
        <w:rPr>
          <w:rFonts w:ascii="Calibri" w:hAnsi="Calibri"/>
        </w:rPr>
        <w:t xml:space="preserve"> organisation </w:t>
      </w:r>
      <w:r>
        <w:rPr>
          <w:rFonts w:ascii="Calibri" w:hAnsi="Calibri"/>
        </w:rPr>
        <w:t>is willing</w:t>
      </w:r>
      <w:r w:rsidRPr="005B20A6">
        <w:rPr>
          <w:rFonts w:ascii="Calibri" w:hAnsi="Calibri"/>
        </w:rPr>
        <w:t xml:space="preserve"> to cooperate with</w:t>
      </w:r>
      <w:r w:rsidR="00FC319A">
        <w:rPr>
          <w:rFonts w:ascii="Calibri" w:hAnsi="Calibri"/>
        </w:rPr>
        <w:t xml:space="preserve"> the </w:t>
      </w:r>
      <w:r w:rsidR="00332782">
        <w:rPr>
          <w:rFonts w:ascii="Calibri" w:hAnsi="Calibri"/>
        </w:rPr>
        <w:t>above</w:t>
      </w:r>
      <w:r w:rsidR="00DD505A">
        <w:rPr>
          <w:rFonts w:ascii="Calibri" w:hAnsi="Calibri"/>
        </w:rPr>
        <w:t xml:space="preserve"> </w:t>
      </w:r>
      <w:r w:rsidR="00332782">
        <w:rPr>
          <w:rFonts w:ascii="Calibri" w:hAnsi="Calibri"/>
        </w:rPr>
        <w:t>mentioned organisation</w:t>
      </w:r>
      <w:r>
        <w:rPr>
          <w:rFonts w:ascii="Calibri" w:hAnsi="Calibri"/>
          <w:b/>
        </w:rPr>
        <w:t xml:space="preserve"> </w:t>
      </w:r>
      <w:r w:rsidRPr="005B20A6">
        <w:rPr>
          <w:rFonts w:ascii="Calibri" w:hAnsi="Calibri"/>
        </w:rPr>
        <w:t xml:space="preserve">and the scope of the planned meeting is: </w:t>
      </w:r>
    </w:p>
    <w:p w:rsidR="00456E59" w:rsidRDefault="00456E59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1004A" w:rsidTr="00544F60">
        <w:tc>
          <w:tcPr>
            <w:tcW w:w="9606" w:type="dxa"/>
          </w:tcPr>
          <w:p w:rsidR="0061004A" w:rsidRDefault="0061004A" w:rsidP="007A6157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</w:rPr>
            </w:pPr>
          </w:p>
          <w:p w:rsidR="0082103C" w:rsidRDefault="0082103C" w:rsidP="007A6157">
            <w:pPr>
              <w:pStyle w:val="Normlnywebov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bookmarkStart w:id="0" w:name="_GoBack"/>
            <w:bookmarkEnd w:id="0"/>
          </w:p>
        </w:tc>
      </w:tr>
    </w:tbl>
    <w:p w:rsidR="00456E59" w:rsidRDefault="00456E59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</w:p>
    <w:p w:rsidR="0061004A" w:rsidRPr="00544F60" w:rsidRDefault="00544F60" w:rsidP="007A6157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n </w:t>
      </w:r>
      <w:proofErr w:type="gramStart"/>
      <w:r w:rsidR="0082103C">
        <w:rPr>
          <w:rFonts w:ascii="Calibri" w:hAnsi="Calibri"/>
        </w:rPr>
        <w:t>……………..</w:t>
      </w:r>
      <w:r>
        <w:rPr>
          <w:rFonts w:ascii="Calibri" w:hAnsi="Calibri"/>
        </w:rPr>
        <w:t>,</w:t>
      </w:r>
      <w:proofErr w:type="gramEnd"/>
      <w:r>
        <w:rPr>
          <w:rFonts w:ascii="Calibri" w:hAnsi="Calibri"/>
        </w:rPr>
        <w:t xml:space="preserve"> on </w:t>
      </w:r>
      <w:r w:rsidR="0082103C">
        <w:rPr>
          <w:rFonts w:ascii="Calibri" w:hAnsi="Calibri"/>
        </w:rPr>
        <w:t>………….</w:t>
      </w:r>
    </w:p>
    <w:p w:rsidR="00544F60" w:rsidRDefault="00544F60" w:rsidP="0061004A">
      <w:pPr>
        <w:pStyle w:val="Hlavika"/>
        <w:rPr>
          <w:rFonts w:asciiTheme="minorHAnsi" w:hAnsiTheme="minorHAnsi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3433"/>
        <w:gridCol w:w="6459"/>
      </w:tblGrid>
      <w:tr w:rsidR="00544F60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44F60" w:rsidRPr="00544F60" w:rsidRDefault="00544F60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  <w:r w:rsidRPr="00544F60">
              <w:rPr>
                <w:rFonts w:asciiTheme="minorHAnsi" w:hAnsiTheme="minorHAnsi"/>
                <w:lang w:val="en-GB"/>
              </w:rPr>
              <w:t>Name</w:t>
            </w:r>
            <w:r>
              <w:rPr>
                <w:rFonts w:asciiTheme="minorHAnsi" w:hAnsiTheme="minorHAnsi"/>
                <w:lang w:val="en-GB"/>
              </w:rPr>
              <w:t xml:space="preserve"> of </w:t>
            </w:r>
            <w:r w:rsidR="00FC319A">
              <w:rPr>
                <w:rFonts w:asciiTheme="minorHAnsi" w:hAnsiTheme="minorHAnsi"/>
                <w:lang w:val="en-GB"/>
              </w:rPr>
              <w:t>authorised pers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F60" w:rsidRPr="00544F60" w:rsidRDefault="00544F60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  <w:tr w:rsidR="00544F60" w:rsidRPr="00544F60" w:rsidTr="00E22C39">
        <w:trPr>
          <w:trHeight w:hRule="exact" w:val="510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44F60" w:rsidRPr="00544F60" w:rsidRDefault="00544F60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  <w:r w:rsidRPr="00544F60">
              <w:rPr>
                <w:rFonts w:asciiTheme="minorHAnsi" w:hAnsiTheme="minorHAnsi"/>
                <w:lang w:val="en-GB"/>
              </w:rPr>
              <w:t>Position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F60" w:rsidRPr="00544F60" w:rsidRDefault="00544F60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  <w:tr w:rsidR="00544F60" w:rsidRPr="00544F60" w:rsidTr="00E22C39">
        <w:trPr>
          <w:trHeight w:hRule="exact" w:val="1008"/>
        </w:trPr>
        <w:tc>
          <w:tcPr>
            <w:tcW w:w="1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544F60" w:rsidRPr="00544F60" w:rsidRDefault="00FC319A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ignature</w:t>
            </w:r>
            <w:r w:rsidRPr="00544F60">
              <w:rPr>
                <w:rFonts w:asciiTheme="minorHAnsi" w:hAnsiTheme="minorHAnsi"/>
                <w:lang w:val="en-GB"/>
              </w:rPr>
              <w:t xml:space="preserve"> and stamp</w:t>
            </w:r>
          </w:p>
        </w:tc>
        <w:tc>
          <w:tcPr>
            <w:tcW w:w="3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4F60" w:rsidRPr="00544F60" w:rsidRDefault="00544F60" w:rsidP="00544F60">
            <w:pPr>
              <w:pStyle w:val="Hlavika"/>
              <w:rPr>
                <w:rFonts w:asciiTheme="minorHAnsi" w:hAnsiTheme="minorHAnsi"/>
                <w:lang w:val="en-GB"/>
              </w:rPr>
            </w:pPr>
          </w:p>
        </w:tc>
      </w:tr>
    </w:tbl>
    <w:p w:rsidR="0061004A" w:rsidRDefault="0061004A" w:rsidP="00B6392D">
      <w:pPr>
        <w:rPr>
          <w:rFonts w:ascii="Calibri" w:hAnsi="Calibri"/>
        </w:rPr>
      </w:pPr>
    </w:p>
    <w:sectPr w:rsidR="0061004A" w:rsidSect="00EC7FB2">
      <w:headerReference w:type="default" r:id="rId9"/>
      <w:footerReference w:type="default" r:id="rId10"/>
      <w:headerReference w:type="first" r:id="rId11"/>
      <w:type w:val="continuous"/>
      <w:pgSz w:w="12240" w:h="15840"/>
      <w:pgMar w:top="1152" w:right="1183" w:bottom="1152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4" w:rsidRDefault="00A96784">
      <w:r>
        <w:separator/>
      </w:r>
    </w:p>
  </w:endnote>
  <w:endnote w:type="continuationSeparator" w:id="0">
    <w:p w:rsidR="00A96784" w:rsidRDefault="00A9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D" w:rsidRPr="00B6392D" w:rsidRDefault="00B6392D" w:rsidP="00B6392D">
    <w:pPr>
      <w:pStyle w:val="Pta"/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82103C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  <w:r>
      <w:rPr>
        <w:rFonts w:asciiTheme="minorHAnsi" w:hAnsiTheme="minorHAnsi"/>
      </w:rPr>
      <w:t>/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NUMPAGES   \* MERGEFORMAT </w:instrText>
    </w:r>
    <w:r>
      <w:rPr>
        <w:rFonts w:asciiTheme="minorHAnsi" w:hAnsiTheme="minorHAnsi"/>
      </w:rPr>
      <w:fldChar w:fldCharType="separate"/>
    </w:r>
    <w:r w:rsidR="0082103C">
      <w:rPr>
        <w:rFonts w:asciiTheme="minorHAnsi" w:hAnsiTheme="minorHAnsi"/>
        <w:noProof/>
      </w:rPr>
      <w:t>2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4" w:rsidRDefault="00A96784">
      <w:r>
        <w:separator/>
      </w:r>
    </w:p>
  </w:footnote>
  <w:footnote w:type="continuationSeparator" w:id="0">
    <w:p w:rsidR="00A96784" w:rsidRDefault="00A96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04F" w:rsidRPr="00E2004F" w:rsidRDefault="00EC7FB2" w:rsidP="00E2004F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Štipendijný program EHP Slovensko – Prípravné návštevy a stretnutia – EEA</w:t>
    </w:r>
    <w:r w:rsidR="00D64937">
      <w:rPr>
        <w:rFonts w:asciiTheme="minorHAnsi" w:hAnsiTheme="minorHAnsi"/>
        <w:i/>
      </w:rPr>
      <w:t>/EHP</w:t>
    </w:r>
    <w:r>
      <w:rPr>
        <w:rFonts w:asciiTheme="minorHAnsi" w:hAnsiTheme="minorHAnsi"/>
        <w:i/>
      </w:rPr>
      <w:t>-</w:t>
    </w:r>
    <w:r w:rsidR="00D64937">
      <w:rPr>
        <w:rFonts w:asciiTheme="minorHAnsi" w:hAnsiTheme="minorHAnsi"/>
        <w:i/>
      </w:rPr>
      <w:t>SK06-I</w:t>
    </w:r>
    <w:r>
      <w:rPr>
        <w:rFonts w:asciiTheme="minorHAnsi" w:hAnsiTheme="minorHAnsi"/>
        <w:i/>
      </w:rPr>
      <w:t>-0</w:t>
    </w:r>
    <w:r w:rsidR="0082103C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 xml:space="preserve"> – Príloha č. </w:t>
    </w:r>
    <w:r w:rsidR="00B6392D">
      <w:rPr>
        <w:rFonts w:asciiTheme="minorHAnsi" w:hAnsiTheme="minorHAnsi"/>
        <w:i/>
      </w:rPr>
      <w:t>3</w:t>
    </w:r>
    <w:r>
      <w:rPr>
        <w:rFonts w:asciiTheme="minorHAnsi" w:hAnsiTheme="minorHAnsi"/>
        <w:i/>
      </w:rPr>
      <w:t>b: Potvrdenie o záujme o spoluprácu partnera – Prípravné stretnutie</w:t>
    </w:r>
  </w:p>
  <w:p w:rsidR="00E2004F" w:rsidRPr="00E2004F" w:rsidRDefault="00E2004F" w:rsidP="00E2004F">
    <w:pPr>
      <w:pStyle w:val="Hlavika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157" w:rsidRDefault="00EC7FB2" w:rsidP="00926934">
    <w:pPr>
      <w:pStyle w:val="Hlavika"/>
      <w:rPr>
        <w:rFonts w:asciiTheme="minorHAnsi" w:hAnsiTheme="minorHAnsi"/>
        <w:i/>
      </w:rPr>
    </w:pPr>
    <w:r>
      <w:rPr>
        <w:rFonts w:asciiTheme="minorHAnsi" w:hAnsiTheme="minorHAnsi"/>
        <w:i/>
      </w:rPr>
      <w:t>Štipendijný program EHP Slovensko – Prípravné návštevy a stretnutia – EEA</w:t>
    </w:r>
    <w:r w:rsidR="00D64937">
      <w:rPr>
        <w:rFonts w:asciiTheme="minorHAnsi" w:hAnsiTheme="minorHAnsi"/>
        <w:i/>
      </w:rPr>
      <w:t>/EHP-SK06</w:t>
    </w:r>
    <w:r>
      <w:rPr>
        <w:rFonts w:asciiTheme="minorHAnsi" w:hAnsiTheme="minorHAnsi"/>
        <w:i/>
      </w:rPr>
      <w:t>-</w:t>
    </w:r>
    <w:r w:rsidR="00D64937">
      <w:rPr>
        <w:rFonts w:asciiTheme="minorHAnsi" w:hAnsiTheme="minorHAnsi"/>
        <w:i/>
      </w:rPr>
      <w:t>I</w:t>
    </w:r>
    <w:r>
      <w:rPr>
        <w:rFonts w:asciiTheme="minorHAnsi" w:hAnsiTheme="minorHAnsi"/>
        <w:i/>
      </w:rPr>
      <w:t>-0</w:t>
    </w:r>
    <w:r w:rsidR="0082103C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 xml:space="preserve"> – Príloha č. </w:t>
    </w:r>
    <w:r w:rsidR="00B6392D">
      <w:rPr>
        <w:rFonts w:asciiTheme="minorHAnsi" w:hAnsiTheme="minorHAnsi"/>
        <w:i/>
      </w:rPr>
      <w:t>3</w:t>
    </w:r>
    <w:r>
      <w:rPr>
        <w:rFonts w:asciiTheme="minorHAnsi" w:hAnsiTheme="minorHAnsi"/>
        <w:i/>
      </w:rPr>
      <w:t>b: Potvrdenie o záujme o spoluprácu partnera – Prípravné stretnutie</w:t>
    </w:r>
  </w:p>
  <w:p w:rsidR="00926934" w:rsidRDefault="00926934" w:rsidP="00926934">
    <w:pPr>
      <w:pStyle w:val="Hlavika"/>
    </w:pPr>
  </w:p>
  <w:p w:rsidR="00E2004F" w:rsidRPr="00E2004F" w:rsidRDefault="00E2004F" w:rsidP="00E2004F">
    <w:pPr>
      <w:pStyle w:val="Hlavika"/>
    </w:pPr>
    <w:r w:rsidRPr="00E2004F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DD1ADA4" wp14:editId="6FFF6CA1">
          <wp:simplePos x="0" y="0"/>
          <wp:positionH relativeFrom="column">
            <wp:posOffset>4670425</wp:posOffset>
          </wp:positionH>
          <wp:positionV relativeFrom="paragraph">
            <wp:posOffset>-15240</wp:posOffset>
          </wp:positionV>
          <wp:extent cx="986155" cy="523240"/>
          <wp:effectExtent l="0" t="0" r="4445" b="0"/>
          <wp:wrapNone/>
          <wp:docPr id="6" name="Obrázok 6" descr="S:\SAIA\logo SAIA\A1038_saia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SAIA\logo SAIA\A1038_saia_logo-cmyk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04F">
      <w:rPr>
        <w:i/>
        <w:noProof/>
        <w:lang w:eastAsia="sk-SK"/>
      </w:rPr>
      <w:drawing>
        <wp:anchor distT="0" distB="0" distL="114300" distR="114300" simplePos="0" relativeHeight="251659264" behindDoc="1" locked="0" layoutInCell="1" allowOverlap="1" wp14:anchorId="34F746AA" wp14:editId="0D5EAA13">
          <wp:simplePos x="0" y="0"/>
          <wp:positionH relativeFrom="column">
            <wp:posOffset>2653030</wp:posOffset>
          </wp:positionH>
          <wp:positionV relativeFrom="paragraph">
            <wp:posOffset>-34925</wp:posOffset>
          </wp:positionV>
          <wp:extent cx="536575" cy="612140"/>
          <wp:effectExtent l="0" t="0" r="0" b="0"/>
          <wp:wrapNone/>
          <wp:docPr id="4" name="Obrázok 15" descr="Popis: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5" descr="Popis: zna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004F">
      <w:rPr>
        <w:i/>
        <w:noProof/>
        <w:lang w:eastAsia="sk-SK"/>
      </w:rPr>
      <w:drawing>
        <wp:anchor distT="0" distB="0" distL="114300" distR="114300" simplePos="0" relativeHeight="251660288" behindDoc="1" locked="0" layoutInCell="1" allowOverlap="1" wp14:anchorId="03AF44DE" wp14:editId="75F1A155">
          <wp:simplePos x="0" y="0"/>
          <wp:positionH relativeFrom="column">
            <wp:posOffset>189230</wp:posOffset>
          </wp:positionH>
          <wp:positionV relativeFrom="paragraph">
            <wp:posOffset>-287020</wp:posOffset>
          </wp:positionV>
          <wp:extent cx="1133475" cy="1133475"/>
          <wp:effectExtent l="0" t="0" r="9525" b="9525"/>
          <wp:wrapNone/>
          <wp:docPr id="2" name="Obrázok 2" descr="C:\Users\gulasova\Documents\Interny manual\Logo EEA Grants -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4" descr="C:\Users\gulasova\Documents\Interny manual\Logo EEA Grants - JPG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004F" w:rsidRPr="00E2004F" w:rsidRDefault="00E2004F" w:rsidP="00E2004F">
    <w:pPr>
      <w:pStyle w:val="Hlavika"/>
    </w:pPr>
  </w:p>
  <w:p w:rsidR="00E2004F" w:rsidRPr="00926934" w:rsidRDefault="00E2004F" w:rsidP="0092693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5DBC"/>
    <w:multiLevelType w:val="multilevel"/>
    <w:tmpl w:val="EA7C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F87D48"/>
    <w:multiLevelType w:val="hybridMultilevel"/>
    <w:tmpl w:val="A866BDAA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60D62"/>
    <w:multiLevelType w:val="hybridMultilevel"/>
    <w:tmpl w:val="B2560DE2"/>
    <w:lvl w:ilvl="0" w:tplc="FFFFFFFF"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Cambria" w:eastAsia="Arial Unicode MS" w:hAnsi="Cambria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A202EF"/>
    <w:multiLevelType w:val="hybridMultilevel"/>
    <w:tmpl w:val="5B7298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42D6"/>
    <w:rsid w:val="00005C6B"/>
    <w:rsid w:val="0001201F"/>
    <w:rsid w:val="00013566"/>
    <w:rsid w:val="00017B9A"/>
    <w:rsid w:val="00035E46"/>
    <w:rsid w:val="00037746"/>
    <w:rsid w:val="0003798E"/>
    <w:rsid w:val="00045A2F"/>
    <w:rsid w:val="0005374E"/>
    <w:rsid w:val="00054E0B"/>
    <w:rsid w:val="000711CE"/>
    <w:rsid w:val="00075C0F"/>
    <w:rsid w:val="0008584C"/>
    <w:rsid w:val="00093C8E"/>
    <w:rsid w:val="000A38C8"/>
    <w:rsid w:val="000B6978"/>
    <w:rsid w:val="000C1F37"/>
    <w:rsid w:val="000C457D"/>
    <w:rsid w:val="000E1656"/>
    <w:rsid w:val="000F0801"/>
    <w:rsid w:val="00114EFB"/>
    <w:rsid w:val="001321EE"/>
    <w:rsid w:val="00132A3C"/>
    <w:rsid w:val="001466D1"/>
    <w:rsid w:val="001626CC"/>
    <w:rsid w:val="00170B52"/>
    <w:rsid w:val="001718E9"/>
    <w:rsid w:val="00181AE0"/>
    <w:rsid w:val="001907EB"/>
    <w:rsid w:val="001957C6"/>
    <w:rsid w:val="001A2CF5"/>
    <w:rsid w:val="001A32A6"/>
    <w:rsid w:val="001B36CE"/>
    <w:rsid w:val="001B472C"/>
    <w:rsid w:val="001C2EFB"/>
    <w:rsid w:val="001D51E8"/>
    <w:rsid w:val="001E3D79"/>
    <w:rsid w:val="001E5556"/>
    <w:rsid w:val="001E6136"/>
    <w:rsid w:val="001F0F02"/>
    <w:rsid w:val="001F31FE"/>
    <w:rsid w:val="001F6C8B"/>
    <w:rsid w:val="002055B6"/>
    <w:rsid w:val="002132BD"/>
    <w:rsid w:val="00214805"/>
    <w:rsid w:val="00214B9D"/>
    <w:rsid w:val="00220127"/>
    <w:rsid w:val="00227B97"/>
    <w:rsid w:val="002336F6"/>
    <w:rsid w:val="002361C1"/>
    <w:rsid w:val="002366B9"/>
    <w:rsid w:val="00256101"/>
    <w:rsid w:val="002A0B14"/>
    <w:rsid w:val="002B0941"/>
    <w:rsid w:val="002B2A41"/>
    <w:rsid w:val="002B61AA"/>
    <w:rsid w:val="002B644E"/>
    <w:rsid w:val="002B7874"/>
    <w:rsid w:val="002C41FB"/>
    <w:rsid w:val="002D6309"/>
    <w:rsid w:val="00300885"/>
    <w:rsid w:val="00332782"/>
    <w:rsid w:val="00366BC2"/>
    <w:rsid w:val="00371F36"/>
    <w:rsid w:val="00373759"/>
    <w:rsid w:val="003B5DAC"/>
    <w:rsid w:val="003B6275"/>
    <w:rsid w:val="003C5259"/>
    <w:rsid w:val="003E650A"/>
    <w:rsid w:val="003F2ACA"/>
    <w:rsid w:val="003F5EF6"/>
    <w:rsid w:val="00415483"/>
    <w:rsid w:val="004250F0"/>
    <w:rsid w:val="00427C75"/>
    <w:rsid w:val="004361B4"/>
    <w:rsid w:val="00456820"/>
    <w:rsid w:val="00456E59"/>
    <w:rsid w:val="00465DA5"/>
    <w:rsid w:val="004768B7"/>
    <w:rsid w:val="004A7C8F"/>
    <w:rsid w:val="004B0BEB"/>
    <w:rsid w:val="004F2023"/>
    <w:rsid w:val="005236EF"/>
    <w:rsid w:val="005374AC"/>
    <w:rsid w:val="00541C67"/>
    <w:rsid w:val="00544F60"/>
    <w:rsid w:val="00552538"/>
    <w:rsid w:val="00553854"/>
    <w:rsid w:val="00564ACF"/>
    <w:rsid w:val="0059051A"/>
    <w:rsid w:val="00595EB0"/>
    <w:rsid w:val="005A5F68"/>
    <w:rsid w:val="005B07B3"/>
    <w:rsid w:val="005C66B7"/>
    <w:rsid w:val="005F48E1"/>
    <w:rsid w:val="00601A03"/>
    <w:rsid w:val="0061004A"/>
    <w:rsid w:val="00610E8B"/>
    <w:rsid w:val="00622DAF"/>
    <w:rsid w:val="006429A3"/>
    <w:rsid w:val="00653BE0"/>
    <w:rsid w:val="00671151"/>
    <w:rsid w:val="006939C7"/>
    <w:rsid w:val="006A6F2C"/>
    <w:rsid w:val="006C40FD"/>
    <w:rsid w:val="006C7C08"/>
    <w:rsid w:val="006D5CD0"/>
    <w:rsid w:val="006D6225"/>
    <w:rsid w:val="006D6DDB"/>
    <w:rsid w:val="006D7FFB"/>
    <w:rsid w:val="006F219C"/>
    <w:rsid w:val="00724028"/>
    <w:rsid w:val="00735B17"/>
    <w:rsid w:val="00744E05"/>
    <w:rsid w:val="00757BB4"/>
    <w:rsid w:val="007A6157"/>
    <w:rsid w:val="007B6599"/>
    <w:rsid w:val="007B69E5"/>
    <w:rsid w:val="007C1A58"/>
    <w:rsid w:val="007C7E24"/>
    <w:rsid w:val="007D3424"/>
    <w:rsid w:val="007D3D7C"/>
    <w:rsid w:val="007D44DE"/>
    <w:rsid w:val="007E13C9"/>
    <w:rsid w:val="007E1599"/>
    <w:rsid w:val="007E5CB3"/>
    <w:rsid w:val="007E72DE"/>
    <w:rsid w:val="007F1344"/>
    <w:rsid w:val="00804E72"/>
    <w:rsid w:val="00811DE7"/>
    <w:rsid w:val="00811F00"/>
    <w:rsid w:val="0081205E"/>
    <w:rsid w:val="00814615"/>
    <w:rsid w:val="00820CD2"/>
    <w:rsid w:val="0082103C"/>
    <w:rsid w:val="0084678B"/>
    <w:rsid w:val="008614F6"/>
    <w:rsid w:val="00867387"/>
    <w:rsid w:val="008778E1"/>
    <w:rsid w:val="00880923"/>
    <w:rsid w:val="0088146D"/>
    <w:rsid w:val="0089161B"/>
    <w:rsid w:val="0089678A"/>
    <w:rsid w:val="008A64EC"/>
    <w:rsid w:val="008C32BF"/>
    <w:rsid w:val="008C6ED0"/>
    <w:rsid w:val="008D2D1A"/>
    <w:rsid w:val="008D3F8D"/>
    <w:rsid w:val="008D4E43"/>
    <w:rsid w:val="008D5E41"/>
    <w:rsid w:val="008D63F8"/>
    <w:rsid w:val="008F184D"/>
    <w:rsid w:val="008F3232"/>
    <w:rsid w:val="00904EAB"/>
    <w:rsid w:val="00926934"/>
    <w:rsid w:val="009418BF"/>
    <w:rsid w:val="009531C6"/>
    <w:rsid w:val="0095376F"/>
    <w:rsid w:val="009540D7"/>
    <w:rsid w:val="009713F9"/>
    <w:rsid w:val="009933A1"/>
    <w:rsid w:val="009D4581"/>
    <w:rsid w:val="009D66C2"/>
    <w:rsid w:val="009E3069"/>
    <w:rsid w:val="009E557C"/>
    <w:rsid w:val="00A177BA"/>
    <w:rsid w:val="00A21FA0"/>
    <w:rsid w:val="00A51783"/>
    <w:rsid w:val="00A571AF"/>
    <w:rsid w:val="00A70A2C"/>
    <w:rsid w:val="00A734F1"/>
    <w:rsid w:val="00A86428"/>
    <w:rsid w:val="00A96784"/>
    <w:rsid w:val="00A9685E"/>
    <w:rsid w:val="00A97FBE"/>
    <w:rsid w:val="00AA3DBC"/>
    <w:rsid w:val="00AD6A26"/>
    <w:rsid w:val="00B07431"/>
    <w:rsid w:val="00B21602"/>
    <w:rsid w:val="00B26258"/>
    <w:rsid w:val="00B27C1A"/>
    <w:rsid w:val="00B36E6C"/>
    <w:rsid w:val="00B46E2A"/>
    <w:rsid w:val="00B51BBD"/>
    <w:rsid w:val="00B52837"/>
    <w:rsid w:val="00B56AA0"/>
    <w:rsid w:val="00B6392D"/>
    <w:rsid w:val="00B67493"/>
    <w:rsid w:val="00B84D57"/>
    <w:rsid w:val="00B84EE4"/>
    <w:rsid w:val="00B91B07"/>
    <w:rsid w:val="00BA076B"/>
    <w:rsid w:val="00BA3E46"/>
    <w:rsid w:val="00BA7827"/>
    <w:rsid w:val="00BB150E"/>
    <w:rsid w:val="00BB4699"/>
    <w:rsid w:val="00BB7DF7"/>
    <w:rsid w:val="00BE19CF"/>
    <w:rsid w:val="00BE4842"/>
    <w:rsid w:val="00BE50F0"/>
    <w:rsid w:val="00C01345"/>
    <w:rsid w:val="00C03DBA"/>
    <w:rsid w:val="00C10555"/>
    <w:rsid w:val="00C24E57"/>
    <w:rsid w:val="00C638F5"/>
    <w:rsid w:val="00C67E08"/>
    <w:rsid w:val="00C853EA"/>
    <w:rsid w:val="00C9128D"/>
    <w:rsid w:val="00CA1810"/>
    <w:rsid w:val="00CA1818"/>
    <w:rsid w:val="00CA36E4"/>
    <w:rsid w:val="00CB480E"/>
    <w:rsid w:val="00CC1D84"/>
    <w:rsid w:val="00CF73E5"/>
    <w:rsid w:val="00D02A6B"/>
    <w:rsid w:val="00D11487"/>
    <w:rsid w:val="00D23CC4"/>
    <w:rsid w:val="00D33757"/>
    <w:rsid w:val="00D37B57"/>
    <w:rsid w:val="00D45F4F"/>
    <w:rsid w:val="00D55773"/>
    <w:rsid w:val="00D64937"/>
    <w:rsid w:val="00D649C1"/>
    <w:rsid w:val="00D80067"/>
    <w:rsid w:val="00D8276A"/>
    <w:rsid w:val="00DC3201"/>
    <w:rsid w:val="00DC667F"/>
    <w:rsid w:val="00DD09BC"/>
    <w:rsid w:val="00DD505A"/>
    <w:rsid w:val="00DF69FB"/>
    <w:rsid w:val="00E0483F"/>
    <w:rsid w:val="00E172CE"/>
    <w:rsid w:val="00E2004F"/>
    <w:rsid w:val="00E20F41"/>
    <w:rsid w:val="00E37277"/>
    <w:rsid w:val="00E37707"/>
    <w:rsid w:val="00E61C98"/>
    <w:rsid w:val="00E61FF9"/>
    <w:rsid w:val="00E731C1"/>
    <w:rsid w:val="00E80766"/>
    <w:rsid w:val="00E86652"/>
    <w:rsid w:val="00EC0949"/>
    <w:rsid w:val="00EC27C2"/>
    <w:rsid w:val="00EC7FB2"/>
    <w:rsid w:val="00ED5CE2"/>
    <w:rsid w:val="00EF21DB"/>
    <w:rsid w:val="00F0326F"/>
    <w:rsid w:val="00F1378B"/>
    <w:rsid w:val="00F23908"/>
    <w:rsid w:val="00F27506"/>
    <w:rsid w:val="00F41B41"/>
    <w:rsid w:val="00F511C9"/>
    <w:rsid w:val="00F534E2"/>
    <w:rsid w:val="00F554A3"/>
    <w:rsid w:val="00F638BC"/>
    <w:rsid w:val="00F6766F"/>
    <w:rsid w:val="00F80DAE"/>
    <w:rsid w:val="00F812F9"/>
    <w:rsid w:val="00FC0D6B"/>
    <w:rsid w:val="00FC319A"/>
    <w:rsid w:val="00FC3E18"/>
    <w:rsid w:val="00FD5E38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1004A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ny"/>
    <w:rsid w:val="00BE19CF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005C6B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Textbubliny">
    <w:name w:val="Balloon Text"/>
    <w:basedOn w:val="Normlny"/>
    <w:semiHidden/>
    <w:rsid w:val="00A86428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6D5CD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6D5CD0"/>
    <w:pPr>
      <w:tabs>
        <w:tab w:val="center" w:pos="4536"/>
        <w:tab w:val="right" w:pos="9072"/>
      </w:tabs>
    </w:pPr>
  </w:style>
  <w:style w:type="character" w:styleId="Odkaznakomentr">
    <w:name w:val="annotation reference"/>
    <w:semiHidden/>
    <w:rsid w:val="00CC1D84"/>
    <w:rPr>
      <w:sz w:val="16"/>
      <w:szCs w:val="16"/>
    </w:rPr>
  </w:style>
  <w:style w:type="paragraph" w:styleId="Textkomentra">
    <w:name w:val="annotation text"/>
    <w:basedOn w:val="Normlny"/>
    <w:semiHidden/>
    <w:rsid w:val="00CC1D8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C1D84"/>
    <w:rPr>
      <w:b/>
      <w:bCs/>
    </w:rPr>
  </w:style>
  <w:style w:type="paragraph" w:styleId="truktradokumentu">
    <w:name w:val="Document Map"/>
    <w:basedOn w:val="Normlny"/>
    <w:semiHidden/>
    <w:rsid w:val="00366B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taChar">
    <w:name w:val="Päta Char"/>
    <w:link w:val="Pta"/>
    <w:uiPriority w:val="99"/>
    <w:rsid w:val="00653BE0"/>
    <w:rPr>
      <w:sz w:val="24"/>
      <w:szCs w:val="24"/>
      <w:lang w:eastAsia="en-US"/>
    </w:rPr>
  </w:style>
  <w:style w:type="character" w:styleId="Textzstupnhosymbolu">
    <w:name w:val="Placeholder Text"/>
    <w:basedOn w:val="Predvolenpsmoodseku"/>
    <w:uiPriority w:val="99"/>
    <w:semiHidden/>
    <w:rsid w:val="001C2EFB"/>
    <w:rPr>
      <w:color w:val="808080"/>
    </w:rPr>
  </w:style>
  <w:style w:type="paragraph" w:styleId="Odsekzoznamu">
    <w:name w:val="List Paragraph"/>
    <w:basedOn w:val="Normlny"/>
    <w:uiPriority w:val="34"/>
    <w:qFormat/>
    <w:rsid w:val="001C2EFB"/>
    <w:pPr>
      <w:ind w:left="720"/>
      <w:contextualSpacing/>
    </w:pPr>
  </w:style>
  <w:style w:type="table" w:styleId="Mriekatabuky">
    <w:name w:val="Table Grid"/>
    <w:basedOn w:val="Normlnatabuka"/>
    <w:uiPriority w:val="99"/>
    <w:rsid w:val="003F5EF6"/>
    <w:rPr>
      <w:rFonts w:ascii="Verdana" w:hAnsi="Verdana" w:cs="Verdana"/>
      <w:lang w:val="et-EE"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rsid w:val="001B472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B472C"/>
    <w:rPr>
      <w:lang w:eastAsia="en-US"/>
    </w:rPr>
  </w:style>
  <w:style w:type="character" w:styleId="Odkaznapoznmkupodiarou">
    <w:name w:val="footnote reference"/>
    <w:basedOn w:val="Predvolenpsmoodseku"/>
    <w:rsid w:val="001B472C"/>
    <w:rPr>
      <w:vertAlign w:val="superscript"/>
    </w:rPr>
  </w:style>
  <w:style w:type="character" w:customStyle="1" w:styleId="HlavikaChar">
    <w:name w:val="Hlavička Char"/>
    <w:basedOn w:val="Predvolenpsmoodseku"/>
    <w:link w:val="Hlavika"/>
    <w:rsid w:val="00F0326F"/>
    <w:rPr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595EB0"/>
    <w:pPr>
      <w:spacing w:before="100" w:beforeAutospacing="1" w:after="100" w:afterAutospacing="1"/>
    </w:pPr>
    <w:rPr>
      <w:lang w:val="en-GB" w:eastAsia="en-GB"/>
    </w:rPr>
  </w:style>
  <w:style w:type="character" w:styleId="Nzovknihy">
    <w:name w:val="Book Title"/>
    <w:basedOn w:val="Predvolenpsmoodseku"/>
    <w:uiPriority w:val="33"/>
    <w:qFormat/>
    <w:rsid w:val="00595EB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8129-3AE8-4C65-89BC-3A23E258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oskytovateľa pomoci</vt:lpstr>
      <vt:lpstr>Názov poskytovateľa pomoci</vt:lpstr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oskytovateľa pomoci</dc:title>
  <dc:creator>Administrator</dc:creator>
  <cp:lastModifiedBy>Zofia Gulasova</cp:lastModifiedBy>
  <cp:revision>17</cp:revision>
  <dcterms:created xsi:type="dcterms:W3CDTF">2013-09-03T11:31:00Z</dcterms:created>
  <dcterms:modified xsi:type="dcterms:W3CDTF">2014-10-09T06:19:00Z</dcterms:modified>
</cp:coreProperties>
</file>